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AB8E" w14:textId="13E80DAE" w:rsidR="007C7675" w:rsidRDefault="002A522C">
      <w:r w:rsidRPr="002A522C">
        <w:drawing>
          <wp:inline distT="0" distB="0" distL="0" distR="0" wp14:anchorId="48618202" wp14:editId="6CCC8BB6">
            <wp:extent cx="5760720" cy="3082925"/>
            <wp:effectExtent l="19050" t="19050" r="11430" b="22225"/>
            <wp:docPr id="28206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620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8158E" w14:textId="77777777" w:rsidR="002A522C" w:rsidRDefault="002A522C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7"/>
        <w:gridCol w:w="4484"/>
        <w:gridCol w:w="81"/>
      </w:tblGrid>
      <w:tr w:rsidR="002A522C" w:rsidRPr="002A522C" w14:paraId="539B4F96" w14:textId="77777777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46E8D2" w14:textId="77777777" w:rsidR="002A522C" w:rsidRPr="002A522C" w:rsidRDefault="002A522C" w:rsidP="002A522C">
            <w:pPr>
              <w:rPr>
                <w:b/>
                <w:bCs/>
              </w:rPr>
            </w:pPr>
            <w:r w:rsidRPr="002A522C">
              <w:rPr>
                <w:b/>
                <w:bCs/>
              </w:rPr>
              <w:t>Thành phần</w:t>
            </w:r>
          </w:p>
        </w:tc>
        <w:tc>
          <w:tcPr>
            <w:tcW w:w="0" w:type="auto"/>
            <w:vAlign w:val="center"/>
            <w:hideMark/>
          </w:tcPr>
          <w:p w14:paraId="595E8872" w14:textId="77777777" w:rsidR="002A522C" w:rsidRPr="002A522C" w:rsidRDefault="002A522C" w:rsidP="002A522C">
            <w:pPr>
              <w:rPr>
                <w:b/>
                <w:bCs/>
              </w:rPr>
            </w:pPr>
            <w:r w:rsidRPr="002A522C">
              <w:rPr>
                <w:b/>
                <w:bCs/>
              </w:rPr>
              <w:t>Vị trí</w:t>
            </w:r>
          </w:p>
        </w:tc>
      </w:tr>
      <w:tr w:rsidR="002A522C" w:rsidRPr="002A522C" w14:paraId="2B4EC12B" w14:textId="777777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8491665" w14:textId="77777777" w:rsidR="002A522C" w:rsidRPr="002A522C" w:rsidRDefault="002A522C" w:rsidP="002A522C">
            <w:r w:rsidRPr="002A522C">
              <w:rPr>
                <w:b/>
                <w:bCs/>
              </w:rPr>
              <w:t>Thanh Tiêu đề (Title Bar)</w:t>
            </w:r>
          </w:p>
        </w:tc>
        <w:tc>
          <w:tcPr>
            <w:tcW w:w="0" w:type="auto"/>
            <w:vAlign w:val="center"/>
            <w:hideMark/>
          </w:tcPr>
          <w:p w14:paraId="76ECDF8E" w14:textId="77777777" w:rsidR="002A522C" w:rsidRPr="002A522C" w:rsidRDefault="002A522C" w:rsidP="002A522C">
            <w:r w:rsidRPr="002A522C">
              <w:t>Nằm trên cùng cửa sổ PowerPoint</w:t>
            </w:r>
          </w:p>
        </w:tc>
      </w:tr>
      <w:tr w:rsidR="002A522C" w:rsidRPr="002A522C" w14:paraId="588DC6F0" w14:textId="777777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7555715" w14:textId="77777777" w:rsidR="002A522C" w:rsidRPr="002A522C" w:rsidRDefault="002A522C" w:rsidP="002A522C">
            <w:r w:rsidRPr="002A522C">
              <w:rPr>
                <w:b/>
                <w:bCs/>
              </w:rPr>
              <w:t>Ribbon</w:t>
            </w:r>
          </w:p>
        </w:tc>
        <w:tc>
          <w:tcPr>
            <w:tcW w:w="0" w:type="auto"/>
            <w:vAlign w:val="center"/>
            <w:hideMark/>
          </w:tcPr>
          <w:p w14:paraId="6FFA668A" w14:textId="77777777" w:rsidR="002A522C" w:rsidRPr="002A522C" w:rsidRDefault="002A522C" w:rsidP="002A522C">
            <w:r w:rsidRPr="002A522C">
              <w:t>Dưới Thanh Tiêu đề</w:t>
            </w:r>
          </w:p>
        </w:tc>
      </w:tr>
      <w:tr w:rsidR="002A522C" w:rsidRPr="002A522C" w14:paraId="73E69A7F" w14:textId="777777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215C35F" w14:textId="77777777" w:rsidR="002A522C" w:rsidRPr="002A522C" w:rsidRDefault="002A522C" w:rsidP="002A522C">
            <w:r w:rsidRPr="002A522C">
              <w:rPr>
                <w:b/>
                <w:bCs/>
              </w:rPr>
              <w:t>Thẻ Slide (Slide Tabs/Slide Thumbnails Pane)</w:t>
            </w:r>
          </w:p>
        </w:tc>
        <w:tc>
          <w:tcPr>
            <w:tcW w:w="0" w:type="auto"/>
            <w:vAlign w:val="center"/>
            <w:hideMark/>
          </w:tcPr>
          <w:p w14:paraId="27F4F9B7" w14:textId="77777777" w:rsidR="002A522C" w:rsidRPr="002A522C" w:rsidRDefault="002A522C" w:rsidP="002A522C">
            <w:r w:rsidRPr="002A522C">
              <w:t>Bên trái cửa sổ PowerPoint</w:t>
            </w:r>
          </w:p>
        </w:tc>
      </w:tr>
      <w:tr w:rsidR="002A522C" w:rsidRPr="002A522C" w14:paraId="649B19AF" w14:textId="777777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0C1DFF6" w14:textId="77777777" w:rsidR="002A522C" w:rsidRPr="002A522C" w:rsidRDefault="002A522C" w:rsidP="002A522C">
            <w:r w:rsidRPr="002A522C">
              <w:rPr>
                <w:b/>
                <w:bCs/>
              </w:rPr>
              <w:t>Khu vực Soạn thảo (Slide Editing Area)</w:t>
            </w:r>
          </w:p>
        </w:tc>
        <w:tc>
          <w:tcPr>
            <w:tcW w:w="0" w:type="auto"/>
            <w:vAlign w:val="center"/>
            <w:hideMark/>
          </w:tcPr>
          <w:p w14:paraId="58B9DAE0" w14:textId="77777777" w:rsidR="002A522C" w:rsidRPr="002A522C" w:rsidRDefault="002A522C" w:rsidP="002A522C">
            <w:r w:rsidRPr="002A522C">
              <w:t>Trung tâm cửa sổ</w:t>
            </w:r>
          </w:p>
        </w:tc>
      </w:tr>
      <w:tr w:rsidR="002A522C" w:rsidRPr="002A522C" w14:paraId="25206E27" w14:textId="777777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D354915" w14:textId="77777777" w:rsidR="002A522C" w:rsidRPr="002A522C" w:rsidRDefault="002A522C" w:rsidP="002A522C">
            <w:r w:rsidRPr="002A522C">
              <w:rPr>
                <w:b/>
                <w:bCs/>
              </w:rPr>
              <w:t>Thanh công cụ Truy cập nhanh (Quick Access Toolbar)</w:t>
            </w:r>
          </w:p>
        </w:tc>
        <w:tc>
          <w:tcPr>
            <w:tcW w:w="0" w:type="auto"/>
            <w:vAlign w:val="center"/>
            <w:hideMark/>
          </w:tcPr>
          <w:p w14:paraId="704183CA" w14:textId="77777777" w:rsidR="002A522C" w:rsidRPr="002A522C" w:rsidRDefault="002A522C" w:rsidP="002A522C">
            <w:r w:rsidRPr="002A522C">
              <w:t>Góc trên bên trái cửa sổ, phía trên hoặc dưới Thanh Tiêu đề</w:t>
            </w:r>
          </w:p>
        </w:tc>
      </w:tr>
      <w:tr w:rsidR="002A522C" w:rsidRPr="002A522C" w14:paraId="03188D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E9FFD" w14:textId="77777777" w:rsidR="002A522C" w:rsidRPr="002A522C" w:rsidRDefault="002A522C" w:rsidP="002A522C">
            <w:r w:rsidRPr="002A522C">
              <w:rPr>
                <w:b/>
                <w:bCs/>
              </w:rPr>
              <w:t>Thanh Trạng thái (Status Bar)</w:t>
            </w:r>
          </w:p>
        </w:tc>
        <w:tc>
          <w:tcPr>
            <w:tcW w:w="0" w:type="auto"/>
            <w:vAlign w:val="center"/>
            <w:hideMark/>
          </w:tcPr>
          <w:p w14:paraId="5FBC943C" w14:textId="77777777" w:rsidR="002A522C" w:rsidRPr="002A522C" w:rsidRDefault="002A522C" w:rsidP="002A522C">
            <w:r w:rsidRPr="002A522C">
              <w:t>Nằm cuối cửa sổ PowerPoint</w:t>
            </w:r>
          </w:p>
        </w:tc>
        <w:tc>
          <w:tcPr>
            <w:tcW w:w="0" w:type="auto"/>
            <w:vAlign w:val="center"/>
            <w:hideMark/>
          </w:tcPr>
          <w:p w14:paraId="608FAE24" w14:textId="77777777" w:rsidR="002A522C" w:rsidRPr="002A522C" w:rsidRDefault="002A522C" w:rsidP="002A522C"/>
        </w:tc>
      </w:tr>
    </w:tbl>
    <w:p w14:paraId="31DF1983" w14:textId="77777777" w:rsidR="002A522C" w:rsidRDefault="002A522C"/>
    <w:sectPr w:rsidR="002A522C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2C"/>
    <w:rsid w:val="002A522C"/>
    <w:rsid w:val="00577E43"/>
    <w:rsid w:val="007C7675"/>
    <w:rsid w:val="00A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3EEB0"/>
  <w15:chartTrackingRefBased/>
  <w15:docId w15:val="{5AA66E5C-9DD7-4F5D-8EA6-0112B119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2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2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2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2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2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2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2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2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22C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22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22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22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22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22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22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2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22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22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2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2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2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2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2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2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22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A539-71CE-4A7A-B2CF-79FFD6D0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9-29T13:46:00Z</dcterms:created>
  <dcterms:modified xsi:type="dcterms:W3CDTF">2025-09-29T13:55:00Z</dcterms:modified>
</cp:coreProperties>
</file>